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0210F07B" w:rsidR="00FF31AB" w:rsidRPr="00297EB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51671">
        <w:rPr>
          <w:rFonts w:ascii="Arial" w:hAnsi="Arial" w:cs="Arial"/>
          <w:sz w:val="22"/>
          <w:szCs w:val="22"/>
        </w:rPr>
        <w:t>1</w:t>
      </w:r>
      <w:r w:rsidR="005B708F">
        <w:rPr>
          <w:rFonts w:ascii="Arial" w:hAnsi="Arial" w:cs="Arial"/>
          <w:sz w:val="22"/>
          <w:szCs w:val="22"/>
        </w:rPr>
        <w:t>8</w:t>
      </w:r>
      <w:r w:rsidR="00951671">
        <w:rPr>
          <w:rFonts w:ascii="Arial" w:hAnsi="Arial" w:cs="Arial"/>
          <w:sz w:val="22"/>
          <w:szCs w:val="22"/>
        </w:rPr>
        <w:t>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53CE776A" w14:textId="39E1D941" w:rsidR="005B708F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297EBB">
              <w:t xml:space="preserve"> </w:t>
            </w:r>
            <w:r w:rsidR="008B50DA">
              <w:t xml:space="preserve"> </w:t>
            </w:r>
            <w:r w:rsidR="00A74EB5">
              <w:t xml:space="preserve"> </w:t>
            </w:r>
            <w:r w:rsidR="005B708F">
              <w:t xml:space="preserve"> </w:t>
            </w:r>
            <w:r w:rsidR="00A370A8">
              <w:t xml:space="preserve"> </w:t>
            </w:r>
            <w:r w:rsidR="00A370A8" w:rsidRPr="00A370A8">
              <w:rPr>
                <w:rFonts w:ascii="Arial" w:hAnsi="Arial" w:cs="Arial"/>
              </w:rPr>
              <w:t>Προμήθεια και εγκατάσταση αντλητικού συγκροτήματος στην Γεώτρηση “</w:t>
            </w:r>
            <w:proofErr w:type="spellStart"/>
            <w:r w:rsidR="00A370A8" w:rsidRPr="00A370A8">
              <w:rPr>
                <w:rFonts w:ascii="Arial" w:hAnsi="Arial" w:cs="Arial"/>
              </w:rPr>
              <w:t>Αλεξέλλη</w:t>
            </w:r>
            <w:proofErr w:type="spellEnd"/>
            <w:r w:rsidR="00A370A8" w:rsidRPr="00A370A8">
              <w:rPr>
                <w:rFonts w:ascii="Arial" w:hAnsi="Arial" w:cs="Arial"/>
              </w:rPr>
              <w:t xml:space="preserve">” της Τ.Κ. Στύψης  της Δ.Ε. Πέτρας </w:t>
            </w:r>
          </w:p>
          <w:p w14:paraId="6384ACF7" w14:textId="77777777" w:rsidR="00A370A8" w:rsidRDefault="00A370A8" w:rsidP="00DA52CA">
            <w:pPr>
              <w:rPr>
                <w:rFonts w:ascii="Arial" w:hAnsi="Arial" w:cs="Arial"/>
              </w:rPr>
            </w:pPr>
          </w:p>
          <w:p w14:paraId="243050F0" w14:textId="2E19F043" w:rsidR="00FF31AB" w:rsidRPr="00951671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DD74F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DD74F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DD74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6DD0">
              <w:rPr>
                <w:rFonts w:ascii="Arial" w:hAnsi="Arial" w:cs="Arial"/>
                <w:b/>
                <w:sz w:val="22"/>
                <w:szCs w:val="22"/>
                <w:lang w:val="en-US"/>
              </w:rPr>
              <w:t>3964/</w:t>
            </w:r>
            <w:r w:rsidR="00951671" w:rsidRPr="007D6D5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B708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51671">
              <w:rPr>
                <w:rFonts w:ascii="Arial" w:hAnsi="Arial" w:cs="Arial"/>
                <w:bCs/>
                <w:sz w:val="22"/>
                <w:szCs w:val="22"/>
              </w:rPr>
              <w:t>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5B708F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E4C19" w:rsidRPr="0023617B" w14:paraId="582F0BB4" w14:textId="77777777" w:rsidTr="00951973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6E4C19" w:rsidRPr="00297C12" w:rsidRDefault="006E4C19" w:rsidP="006E4C19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04AF791F" w:rsidR="006E4C19" w:rsidRPr="00AF7011" w:rsidRDefault="006E4C19" w:rsidP="006E4C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66" w:type="dxa"/>
          </w:tcPr>
          <w:p w14:paraId="4E4A1B04" w14:textId="77777777" w:rsidR="006E4C19" w:rsidRPr="004E72E8" w:rsidRDefault="006E4C19" w:rsidP="006E4C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Υλικά:</w:t>
            </w:r>
          </w:p>
          <w:p w14:paraId="0BFB5361" w14:textId="77777777" w:rsidR="006E4C19" w:rsidRPr="004E72E8" w:rsidRDefault="006E4C19" w:rsidP="006E4C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4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ολίπαντος</w:t>
            </w:r>
            <w:proofErr w:type="spellEnd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3BA6B6F" w14:textId="77777777" w:rsidR="006E4C19" w:rsidRPr="004E72E8" w:rsidRDefault="006E4C19" w:rsidP="006E4C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ύχια αντλία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οξείδωτες 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τερωτές  </w:t>
            </w:r>
          </w:p>
          <w:p w14:paraId="4D83632A" w14:textId="61B847D4" w:rsidR="006E4C19" w:rsidRPr="00A13F46" w:rsidRDefault="006E4C19" w:rsidP="006E4C1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ημείο καμπύλης – </w:t>
            </w:r>
            <w:proofErr w:type="spellStart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ού</w:t>
            </w:r>
            <w:proofErr w:type="spellEnd"/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 130</w:t>
            </w: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4480167A" w14:textId="451588F3" w:rsidR="006E4C19" w:rsidRPr="00A13F46" w:rsidRDefault="006E4C19" w:rsidP="006E4C19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6E4C19" w:rsidRPr="00A13F46" w:rsidRDefault="006E4C19" w:rsidP="006E4C19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370A8" w:rsidRPr="0023617B" w14:paraId="7B7075A2" w14:textId="77777777" w:rsidTr="00951973">
        <w:trPr>
          <w:trHeight w:val="567"/>
          <w:jc w:val="center"/>
        </w:trPr>
        <w:tc>
          <w:tcPr>
            <w:tcW w:w="632" w:type="dxa"/>
            <w:vAlign w:val="center"/>
          </w:tcPr>
          <w:p w14:paraId="16B05531" w14:textId="1F433844" w:rsidR="00A370A8" w:rsidRPr="00A74EB5" w:rsidRDefault="00A370A8" w:rsidP="00A370A8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" w:type="dxa"/>
            <w:vAlign w:val="center"/>
          </w:tcPr>
          <w:p w14:paraId="05C10408" w14:textId="19BE409F" w:rsidR="00A370A8" w:rsidRDefault="00A370A8" w:rsidP="00A370A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66" w:type="dxa"/>
          </w:tcPr>
          <w:p w14:paraId="276001D5" w14:textId="77777777" w:rsidR="00A370A8" w:rsidRPr="004E72E8" w:rsidRDefault="00A370A8" w:rsidP="00A370A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Εργασία:</w:t>
            </w:r>
          </w:p>
          <w:p w14:paraId="58C46878" w14:textId="29330406" w:rsidR="00A370A8" w:rsidRDefault="00A370A8" w:rsidP="00A370A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72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ροχή Υπηρεσιών για την ανέλκυση του αντλητικού, τοποθέτηση του καινούργιου με  υδραυλικές και ηλεκτρολογικές ενώσεις, καθέλκυση και θέση σε λειτουργία της γεώτρησης. </w:t>
            </w:r>
          </w:p>
        </w:tc>
        <w:tc>
          <w:tcPr>
            <w:tcW w:w="850" w:type="dxa"/>
            <w:vAlign w:val="center"/>
          </w:tcPr>
          <w:p w14:paraId="01E89AF7" w14:textId="77777777" w:rsidR="00A370A8" w:rsidRPr="00A13F46" w:rsidRDefault="00A370A8" w:rsidP="00A370A8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8DA143" w14:textId="77777777" w:rsidR="00A370A8" w:rsidRPr="00A13F46" w:rsidRDefault="00A370A8" w:rsidP="00A370A8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5B708F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050471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3814" w14:textId="77777777" w:rsidR="00050471" w:rsidRDefault="00050471" w:rsidP="00520154">
      <w:r>
        <w:separator/>
      </w:r>
    </w:p>
  </w:endnote>
  <w:endnote w:type="continuationSeparator" w:id="0">
    <w:p w14:paraId="3BF347E9" w14:textId="77777777" w:rsidR="00050471" w:rsidRDefault="000504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D5AB2" w14:textId="77777777" w:rsidR="00050471" w:rsidRDefault="00050471" w:rsidP="00520154">
      <w:r>
        <w:separator/>
      </w:r>
    </w:p>
  </w:footnote>
  <w:footnote w:type="continuationSeparator" w:id="0">
    <w:p w14:paraId="752116D8" w14:textId="77777777" w:rsidR="00050471" w:rsidRDefault="0005047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87112">
    <w:abstractNumId w:val="2"/>
  </w:num>
  <w:num w:numId="2" w16cid:durableId="1885675418">
    <w:abstractNumId w:val="1"/>
  </w:num>
  <w:num w:numId="3" w16cid:durableId="206066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4CE2"/>
    <w:rsid w:val="000312B0"/>
    <w:rsid w:val="00035F10"/>
    <w:rsid w:val="00050471"/>
    <w:rsid w:val="00054C25"/>
    <w:rsid w:val="00061E50"/>
    <w:rsid w:val="000714DE"/>
    <w:rsid w:val="000805AD"/>
    <w:rsid w:val="000829DC"/>
    <w:rsid w:val="00082C88"/>
    <w:rsid w:val="00083D60"/>
    <w:rsid w:val="00091790"/>
    <w:rsid w:val="000920FD"/>
    <w:rsid w:val="000969AE"/>
    <w:rsid w:val="000A3CED"/>
    <w:rsid w:val="000A3EB3"/>
    <w:rsid w:val="000E2CAF"/>
    <w:rsid w:val="001100FE"/>
    <w:rsid w:val="00116479"/>
    <w:rsid w:val="001337F7"/>
    <w:rsid w:val="001367B7"/>
    <w:rsid w:val="00145C75"/>
    <w:rsid w:val="00145F73"/>
    <w:rsid w:val="00153EBC"/>
    <w:rsid w:val="00161BAF"/>
    <w:rsid w:val="0016413F"/>
    <w:rsid w:val="001758E2"/>
    <w:rsid w:val="001805D0"/>
    <w:rsid w:val="00184393"/>
    <w:rsid w:val="00184F3C"/>
    <w:rsid w:val="00187AF7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53307"/>
    <w:rsid w:val="002577E1"/>
    <w:rsid w:val="0028043C"/>
    <w:rsid w:val="00284392"/>
    <w:rsid w:val="00286DD0"/>
    <w:rsid w:val="00294A17"/>
    <w:rsid w:val="00297C12"/>
    <w:rsid w:val="00297EBB"/>
    <w:rsid w:val="002B2C89"/>
    <w:rsid w:val="002E52CB"/>
    <w:rsid w:val="002E5A2F"/>
    <w:rsid w:val="002F2580"/>
    <w:rsid w:val="00314DF5"/>
    <w:rsid w:val="00317415"/>
    <w:rsid w:val="00324C52"/>
    <w:rsid w:val="00327AA5"/>
    <w:rsid w:val="00333787"/>
    <w:rsid w:val="00370FA7"/>
    <w:rsid w:val="0039344B"/>
    <w:rsid w:val="003A2EF0"/>
    <w:rsid w:val="003B5DBD"/>
    <w:rsid w:val="003D60D4"/>
    <w:rsid w:val="003E1A88"/>
    <w:rsid w:val="003E3180"/>
    <w:rsid w:val="003E3A7C"/>
    <w:rsid w:val="00405560"/>
    <w:rsid w:val="004456F8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0B42"/>
    <w:rsid w:val="00594CAD"/>
    <w:rsid w:val="005A7A58"/>
    <w:rsid w:val="005B3783"/>
    <w:rsid w:val="005B708F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E4C19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D6D55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50DA"/>
    <w:rsid w:val="008B7579"/>
    <w:rsid w:val="008E2EAD"/>
    <w:rsid w:val="008E44CD"/>
    <w:rsid w:val="00900127"/>
    <w:rsid w:val="009059FF"/>
    <w:rsid w:val="00914F8F"/>
    <w:rsid w:val="00940F90"/>
    <w:rsid w:val="00942641"/>
    <w:rsid w:val="00951671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370A8"/>
    <w:rsid w:val="00A40162"/>
    <w:rsid w:val="00A5183C"/>
    <w:rsid w:val="00A54022"/>
    <w:rsid w:val="00A57D14"/>
    <w:rsid w:val="00A6354C"/>
    <w:rsid w:val="00A6630D"/>
    <w:rsid w:val="00A74EB5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0789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1A4"/>
    <w:rsid w:val="00BB1EEC"/>
    <w:rsid w:val="00BB5475"/>
    <w:rsid w:val="00BD2BBA"/>
    <w:rsid w:val="00BE2998"/>
    <w:rsid w:val="00BF1DC6"/>
    <w:rsid w:val="00BF476A"/>
    <w:rsid w:val="00BF7C58"/>
    <w:rsid w:val="00C11AAB"/>
    <w:rsid w:val="00C15EAD"/>
    <w:rsid w:val="00C25C6A"/>
    <w:rsid w:val="00C54D0B"/>
    <w:rsid w:val="00C57AEC"/>
    <w:rsid w:val="00C57C5D"/>
    <w:rsid w:val="00C62EE8"/>
    <w:rsid w:val="00C65CB3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D74F6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56A8"/>
    <w:rsid w:val="00E964AC"/>
    <w:rsid w:val="00E97F0A"/>
    <w:rsid w:val="00EA0DB5"/>
    <w:rsid w:val="00EA1D4F"/>
    <w:rsid w:val="00EA3249"/>
    <w:rsid w:val="00EB7DAA"/>
    <w:rsid w:val="00EE22B6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6</cp:revision>
  <dcterms:created xsi:type="dcterms:W3CDTF">2015-06-10T19:26:00Z</dcterms:created>
  <dcterms:modified xsi:type="dcterms:W3CDTF">2024-04-18T10:03:00Z</dcterms:modified>
</cp:coreProperties>
</file>